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ADRIAN ENRIQUE ROMERO AMES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SSSSSSSSSSSSSSSSSSSSSSSSSSSS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domingo, 14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